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840"/>
        <w:gridCol w:w="294"/>
        <w:gridCol w:w="638"/>
        <w:gridCol w:w="921"/>
        <w:gridCol w:w="1276"/>
        <w:gridCol w:w="709"/>
        <w:gridCol w:w="141"/>
        <w:gridCol w:w="2127"/>
      </w:tblGrid>
      <w:tr w:rsidR="007F2006" w:rsidTr="00677231">
        <w:trPr>
          <w:trHeight w:val="4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072EB" w:rsidRDefault="00323147" w:rsidP="00A072EB">
            <w:pPr>
              <w:pStyle w:val="SemEspaamento"/>
              <w:jc w:val="center"/>
              <w:rPr>
                <w:b/>
                <w:color w:val="363636"/>
                <w:sz w:val="24"/>
                <w:szCs w:val="24"/>
                <w:lang w:eastAsia="pt-BR"/>
              </w:rPr>
            </w:pPr>
            <w:proofErr w:type="spellStart"/>
            <w:r>
              <w:rPr>
                <w:b/>
                <w:color w:val="363636"/>
                <w:sz w:val="24"/>
                <w:szCs w:val="24"/>
                <w:lang w:eastAsia="pt-BR"/>
              </w:rPr>
              <w:t>Pró-Reitoria</w:t>
            </w:r>
            <w:proofErr w:type="spellEnd"/>
            <w:r>
              <w:rPr>
                <w:b/>
                <w:color w:val="363636"/>
                <w:sz w:val="24"/>
                <w:szCs w:val="24"/>
                <w:lang w:eastAsia="pt-BR"/>
              </w:rPr>
              <w:t xml:space="preserve"> de Extensão</w:t>
            </w:r>
            <w:r w:rsidR="00A072EB">
              <w:rPr>
                <w:b/>
                <w:color w:val="363636"/>
                <w:sz w:val="24"/>
                <w:szCs w:val="24"/>
                <w:lang w:eastAsia="pt-BR"/>
              </w:rPr>
              <w:t xml:space="preserve"> e Assuntos Comunitários</w:t>
            </w:r>
            <w:r>
              <w:rPr>
                <w:b/>
                <w:color w:val="363636"/>
                <w:sz w:val="24"/>
                <w:szCs w:val="24"/>
                <w:lang w:eastAsia="pt-BR"/>
              </w:rPr>
              <w:t>/PROEX</w:t>
            </w:r>
          </w:p>
          <w:p w:rsidR="00A072EB" w:rsidRPr="003B3E07" w:rsidRDefault="007F2006" w:rsidP="00A072EB">
            <w:pPr>
              <w:pStyle w:val="SemEspaamento"/>
              <w:jc w:val="center"/>
              <w:rPr>
                <w:b/>
                <w:color w:val="363636"/>
                <w:sz w:val="24"/>
                <w:szCs w:val="24"/>
                <w:lang w:eastAsia="pt-BR"/>
              </w:rPr>
            </w:pPr>
            <w:r w:rsidRPr="003B3E07">
              <w:rPr>
                <w:lang w:eastAsia="pt-BR"/>
              </w:rPr>
              <w:t xml:space="preserve">Formulário para </w:t>
            </w:r>
            <w:r w:rsidR="00CF7C9C">
              <w:rPr>
                <w:lang w:eastAsia="pt-BR"/>
              </w:rPr>
              <w:t>Agendamento</w:t>
            </w:r>
            <w:r w:rsidRPr="003B3E07">
              <w:rPr>
                <w:lang w:eastAsia="pt-BR"/>
              </w:rPr>
              <w:t xml:space="preserve"> de Espaços Coletiv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006" w:rsidRDefault="007F2006">
            <w:pPr>
              <w:spacing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47E16E" wp14:editId="0A9FFBE0">
                  <wp:extent cx="490117" cy="402336"/>
                  <wp:effectExtent l="0" t="0" r="5715" b="0"/>
                  <wp:docPr id="1" name="Imagem 1" descr="Descrição: http://www.uenf.br/portal/cache/4/f43690acd9bdf6268a1fd4711078d9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4" descr="Descrição: http://www.uenf.br/portal/cache/4/f43690acd9bdf6268a1fd4711078d9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" cy="40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6D" w:rsidTr="00677231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326D" w:rsidRDefault="00AC326D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Identificação do Solicitante</w:t>
            </w:r>
          </w:p>
        </w:tc>
      </w:tr>
      <w:tr w:rsidR="003B3E07" w:rsidTr="00677231"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07" w:rsidRDefault="003B3E07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Nome</w:t>
            </w:r>
            <w:r w:rsidR="009A46CA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solicitante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7" w:rsidRDefault="003B3E07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Curso ou lotação:</w:t>
            </w:r>
          </w:p>
        </w:tc>
      </w:tr>
      <w:tr w:rsidR="00AC326D" w:rsidTr="00677231"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6D" w:rsidRDefault="00AC326D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CPF: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6D" w:rsidRDefault="00AC326D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Matrícula ou ID Funcional:</w:t>
            </w:r>
          </w:p>
        </w:tc>
      </w:tr>
      <w:tr w:rsidR="00AC326D" w:rsidTr="00677231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6D" w:rsidRDefault="00AC326D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E-mail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6D" w:rsidRDefault="00AC326D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Celular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6D" w:rsidRDefault="00AC326D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Ramal:</w:t>
            </w:r>
          </w:p>
        </w:tc>
      </w:tr>
      <w:tr w:rsidR="0071464C" w:rsidTr="00677231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464C" w:rsidRPr="003B3E07" w:rsidRDefault="0071464C" w:rsidP="00405030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</w:pPr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 xml:space="preserve">Espaço(s) a </w:t>
            </w:r>
            <w:proofErr w:type="gramStart"/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>Ser(</w:t>
            </w:r>
            <w:proofErr w:type="gramEnd"/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>em) Reservado(s)</w:t>
            </w:r>
            <w:r w:rsidR="009A46CA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 xml:space="preserve"> </w:t>
            </w:r>
            <w:r w:rsidR="009A46CA" w:rsidRPr="009A46CA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– Reserva de </w:t>
            </w:r>
            <w:r w:rsidR="00E8676B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até </w:t>
            </w:r>
            <w:r w:rsidR="009A46CA" w:rsidRPr="009A46CA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>2 horas/espaço</w:t>
            </w:r>
          </w:p>
        </w:tc>
      </w:tr>
      <w:tr w:rsidR="00677231" w:rsidTr="009A46CA">
        <w:trPr>
          <w:trHeight w:val="251"/>
        </w:trPr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231" w:rsidRPr="003B3E07" w:rsidRDefault="00677231" w:rsidP="009A46CA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Quadra 1 (Reitoria)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</w:t>
            </w:r>
            <w:r w:rsidR="001E2BEC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até___</w:t>
            </w:r>
            <w:r w:rsidR="001E2BEC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231" w:rsidRPr="003B3E07" w:rsidRDefault="00677231" w:rsidP="009A46CA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1E2BEC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Quadra de areia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</w:t>
            </w:r>
            <w:r w:rsidR="001E2BEC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até___</w:t>
            </w:r>
            <w:r w:rsidR="001E2BEC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1E2BEC" w:rsidTr="009A46CA">
        <w:trPr>
          <w:trHeight w:val="251"/>
        </w:trPr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EC" w:rsidRPr="003B3E07" w:rsidRDefault="001E2BEC" w:rsidP="009A46CA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Quadra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2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CCH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)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EC" w:rsidRPr="003B3E07" w:rsidRDefault="001E2BEC" w:rsidP="009A46CA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Gramado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1E2BEC" w:rsidTr="009A46CA">
        <w:trPr>
          <w:trHeight w:val="251"/>
        </w:trPr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EC" w:rsidRPr="003B3E07" w:rsidRDefault="001E2BEC" w:rsidP="009A46CA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Campo </w:t>
            </w:r>
            <w:proofErr w:type="spellStart"/>
            <w:r w:rsidRPr="001E2BEC">
              <w:rPr>
                <w:rFonts w:ascii="Arial" w:eastAsia="Times New Roman" w:hAnsi="Arial" w:cs="Arial"/>
                <w:b/>
                <w:i/>
                <w:color w:val="363636"/>
                <w:sz w:val="16"/>
                <w:szCs w:val="16"/>
                <w:lang w:eastAsia="pt-BR"/>
              </w:rPr>
              <w:t>society</w:t>
            </w:r>
            <w:proofErr w:type="spell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EC" w:rsidRPr="003B3E07" w:rsidRDefault="001E2BEC" w:rsidP="009A46CA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Outros___________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71464C" w:rsidTr="009A46CA">
        <w:trPr>
          <w:trHeight w:val="1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76B" w:rsidRDefault="00E8676B" w:rsidP="009A46CA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</w:p>
          <w:p w:rsidR="0071464C" w:rsidRDefault="0071464C" w:rsidP="009A46CA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  <w:t xml:space="preserve">PERÍODO PROLONGADO: </w:t>
            </w:r>
          </w:p>
          <w:p w:rsidR="0071464C" w:rsidRDefault="0071464C" w:rsidP="009A46CA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E1" w:rsidRDefault="009A46CA" w:rsidP="009A46CA">
            <w:pP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até</w:t>
            </w:r>
            <w:proofErr w:type="gramStart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__/____/____         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</w:t>
            </w:r>
          </w:p>
          <w:p w:rsidR="0071464C" w:rsidRDefault="005F2EE1" w:rsidP="009A46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Dias da semana: </w:t>
            </w:r>
            <w:proofErr w:type="gramStart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)Segunda   ( )Terça   ( )Quarta   ( )Quinta   ( )Sexta   ( )Sábado</w:t>
            </w:r>
            <w:r w:rsidR="009A46CA"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EC6D9D">
        <w:trPr>
          <w:trHeight w:val="185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Default="009A46CA" w:rsidP="009A46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  <w:t xml:space="preserve">OBSERVAÇÃO: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 Prefeitura não se responsabiliza por acidentes ou lesões ocorridos nos espaços agendados.</w:t>
            </w:r>
          </w:p>
        </w:tc>
      </w:tr>
      <w:tr w:rsidR="000B10D5" w:rsidTr="00677231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5" w:rsidRPr="003B3E07" w:rsidRDefault="000B10D5" w:rsidP="00405030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   </w:t>
            </w:r>
            <w:r w:rsidRPr="003B3E07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ASSINATURA SOLICITANTE</w:t>
            </w:r>
          </w:p>
          <w:p w:rsidR="000B10D5" w:rsidRPr="00AC326D" w:rsidRDefault="000B10D5" w:rsidP="00405030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  </w:t>
            </w:r>
            <w:r w:rsidRPr="00AC326D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>______________________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5" w:rsidRDefault="000B10D5" w:rsidP="00405030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 w:rsidRPr="00287233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DE ACORDO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EM ___/___/______</w:t>
            </w:r>
          </w:p>
          <w:p w:rsidR="000B10D5" w:rsidRPr="00287233" w:rsidRDefault="000B10D5" w:rsidP="00405030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_______________________</w:t>
            </w:r>
            <w:r w:rsidR="001E2BEC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5" w:rsidRDefault="000B10D5" w:rsidP="00405030">
            <w:pPr>
              <w:spacing w:after="120"/>
              <w:jc w:val="both"/>
              <w:rPr>
                <w:rFonts w:ascii="Arial" w:eastAsia="Times New Roman" w:hAnsi="Arial" w:cs="Arial"/>
                <w:noProof/>
                <w:color w:val="363636"/>
                <w:sz w:val="16"/>
                <w:szCs w:val="16"/>
                <w:lang w:eastAsia="pt-BR"/>
              </w:rPr>
            </w:pPr>
          </w:p>
        </w:tc>
      </w:tr>
    </w:tbl>
    <w:p w:rsidR="00E355AE" w:rsidRDefault="00A96C94" w:rsidP="00A96C94">
      <w:pPr>
        <w:ind w:right="-710"/>
        <w:jc w:val="right"/>
        <w:rPr>
          <w:b/>
          <w:sz w:val="16"/>
          <w:szCs w:val="16"/>
        </w:rPr>
      </w:pPr>
      <w:r w:rsidRPr="00A96C94">
        <w:rPr>
          <w:b/>
          <w:sz w:val="16"/>
          <w:szCs w:val="16"/>
        </w:rPr>
        <w:t xml:space="preserve">1ª Via – </w:t>
      </w:r>
      <w:r w:rsidR="00323147">
        <w:rPr>
          <w:b/>
          <w:sz w:val="16"/>
          <w:szCs w:val="16"/>
        </w:rPr>
        <w:t>PROEX</w:t>
      </w:r>
    </w:p>
    <w:p w:rsidR="007F2006" w:rsidRDefault="007F2006" w:rsidP="00A96C94">
      <w:pPr>
        <w:ind w:right="-710"/>
        <w:jc w:val="right"/>
        <w:rPr>
          <w:b/>
          <w:sz w:val="16"/>
          <w:szCs w:val="16"/>
        </w:rPr>
      </w:pPr>
    </w:p>
    <w:p w:rsidR="00A96C94" w:rsidRDefault="00A96C94" w:rsidP="00A96C94">
      <w:pPr>
        <w:jc w:val="right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9A46CA" w:rsidRPr="00A96C94" w:rsidRDefault="009A46CA" w:rsidP="00A96C94">
      <w:pPr>
        <w:jc w:val="right"/>
        <w:rPr>
          <w:sz w:val="16"/>
          <w:szCs w:val="16"/>
        </w:rPr>
      </w:pPr>
    </w:p>
    <w:p w:rsidR="00287233" w:rsidRDefault="00287233">
      <w:pPr>
        <w:rPr>
          <w:sz w:val="16"/>
          <w:szCs w:val="16"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72"/>
        <w:gridCol w:w="3047"/>
        <w:gridCol w:w="2127"/>
      </w:tblGrid>
      <w:tr w:rsidR="009A46CA" w:rsidTr="00782B05">
        <w:trPr>
          <w:trHeight w:val="416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072EB" w:rsidRDefault="00A072EB" w:rsidP="00A072EB">
            <w:pPr>
              <w:pStyle w:val="SemEspaamento"/>
              <w:jc w:val="center"/>
              <w:rPr>
                <w:b/>
                <w:color w:val="363636"/>
                <w:sz w:val="24"/>
                <w:szCs w:val="24"/>
                <w:lang w:eastAsia="pt-BR"/>
              </w:rPr>
            </w:pPr>
            <w:proofErr w:type="spellStart"/>
            <w:r>
              <w:rPr>
                <w:b/>
                <w:color w:val="363636"/>
                <w:sz w:val="24"/>
                <w:szCs w:val="24"/>
                <w:lang w:eastAsia="pt-BR"/>
              </w:rPr>
              <w:t>Pró-Reitoria</w:t>
            </w:r>
            <w:proofErr w:type="spellEnd"/>
            <w:r>
              <w:rPr>
                <w:b/>
                <w:color w:val="363636"/>
                <w:sz w:val="24"/>
                <w:szCs w:val="24"/>
                <w:lang w:eastAsia="pt-BR"/>
              </w:rPr>
              <w:t xml:space="preserve"> de Extensão e Assuntos Comunitários/PROEX</w:t>
            </w:r>
          </w:p>
          <w:p w:rsidR="00A072EB" w:rsidRPr="00323147" w:rsidRDefault="00A072EB" w:rsidP="00A072EB">
            <w:pPr>
              <w:pStyle w:val="SemEspaamento"/>
              <w:jc w:val="center"/>
              <w:rPr>
                <w:rFonts w:ascii="Arial" w:eastAsia="Times New Roman" w:hAnsi="Arial" w:cs="Arial"/>
                <w:b/>
                <w:color w:val="363636"/>
                <w:lang w:eastAsia="pt-BR"/>
              </w:rPr>
            </w:pPr>
            <w:r w:rsidRPr="003B3E07">
              <w:rPr>
                <w:lang w:eastAsia="pt-BR"/>
              </w:rPr>
              <w:t xml:space="preserve">Formulário para </w:t>
            </w:r>
            <w:r>
              <w:rPr>
                <w:lang w:eastAsia="pt-BR"/>
              </w:rPr>
              <w:t>Agendamento</w:t>
            </w:r>
            <w:r w:rsidRPr="003B3E07">
              <w:rPr>
                <w:lang w:eastAsia="pt-BR"/>
              </w:rPr>
              <w:t xml:space="preserve"> de Espaços Coletiv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46CA" w:rsidRDefault="00A072EB" w:rsidP="00782B05">
            <w:pPr>
              <w:spacing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F013EC" wp14:editId="6D391312">
                  <wp:extent cx="490117" cy="402336"/>
                  <wp:effectExtent l="0" t="0" r="5715" b="0"/>
                  <wp:docPr id="3" name="Imagem 3" descr="Descrição: http://www.uenf.br/portal/cache/4/f43690acd9bdf6268a1fd4711078d9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4" descr="Descrição: http://www.uenf.br/portal/cache/4/f43690acd9bdf6268a1fd4711078d9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" cy="40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6CA" w:rsidTr="00014BC1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Nome solicitante:</w:t>
            </w:r>
          </w:p>
        </w:tc>
      </w:tr>
      <w:tr w:rsidR="009A46CA" w:rsidTr="00123000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Curso ou lotação:</w:t>
            </w:r>
          </w:p>
        </w:tc>
      </w:tr>
      <w:tr w:rsidR="009A46CA" w:rsidTr="00782B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46CA" w:rsidRPr="003B3E07" w:rsidRDefault="009A46CA" w:rsidP="00782B05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</w:pPr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 xml:space="preserve">Espaço(s) a </w:t>
            </w:r>
            <w:proofErr w:type="gramStart"/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>Ser(</w:t>
            </w:r>
            <w:proofErr w:type="gramEnd"/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>em) Reservado(s)</w:t>
            </w:r>
            <w:r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 xml:space="preserve"> </w:t>
            </w:r>
            <w:r w:rsidRPr="009A46CA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– Reserva de </w:t>
            </w:r>
            <w:r w:rsidR="00E8676B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até </w:t>
            </w:r>
            <w:r w:rsidRPr="009A46CA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>2 horas/espaço</w:t>
            </w:r>
          </w:p>
        </w:tc>
      </w:tr>
      <w:tr w:rsidR="009A46CA" w:rsidTr="00782B05">
        <w:trPr>
          <w:trHeight w:val="25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Quadra 1 (Reitoria)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1E2BEC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Quadra de areia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782B05">
        <w:trPr>
          <w:trHeight w:val="25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Quadra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2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CCH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)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Gramado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782B05">
        <w:trPr>
          <w:trHeight w:val="25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Campo </w:t>
            </w:r>
            <w:proofErr w:type="spellStart"/>
            <w:r w:rsidRPr="001E2BEC">
              <w:rPr>
                <w:rFonts w:ascii="Arial" w:eastAsia="Times New Roman" w:hAnsi="Arial" w:cs="Arial"/>
                <w:b/>
                <w:i/>
                <w:color w:val="363636"/>
                <w:sz w:val="16"/>
                <w:szCs w:val="16"/>
                <w:lang w:eastAsia="pt-BR"/>
              </w:rPr>
              <w:t>society</w:t>
            </w:r>
            <w:proofErr w:type="spell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Outros___________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5F2EE1" w:rsidTr="00782B05">
        <w:trPr>
          <w:trHeight w:val="1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E1" w:rsidRDefault="005F2EE1" w:rsidP="00782B05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</w:p>
          <w:p w:rsidR="005F2EE1" w:rsidRDefault="005F2EE1" w:rsidP="00782B05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  <w:t xml:space="preserve">PERÍODO PROLONGADO: </w:t>
            </w:r>
          </w:p>
          <w:p w:rsidR="005F2EE1" w:rsidRDefault="005F2EE1" w:rsidP="00782B05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E1" w:rsidRDefault="005F2EE1" w:rsidP="00260ABB">
            <w:pP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até</w:t>
            </w:r>
            <w:proofErr w:type="gramStart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__/____/____         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</w:t>
            </w:r>
          </w:p>
          <w:p w:rsidR="005F2EE1" w:rsidRDefault="005F2EE1" w:rsidP="00260AB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Dias da semana: </w:t>
            </w:r>
            <w:proofErr w:type="gramStart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)Segunda   ( )Terça   ( )Quarta   ( )Quinta   ( )Sexta   ( )Sábado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782B05">
        <w:trPr>
          <w:trHeight w:val="18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Default="009A46CA" w:rsidP="00782B0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  <w:t xml:space="preserve">OBSERVAÇÃO: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 Prefeitura não se responsabiliza por acidentes ou lesões ocorridos nos espaços agendados.</w:t>
            </w:r>
          </w:p>
        </w:tc>
      </w:tr>
      <w:tr w:rsidR="009A46CA" w:rsidTr="000612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A" w:rsidRPr="003B3E07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   </w:t>
            </w:r>
            <w:r w:rsidRPr="003B3E07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ASSINATURA SOLICITANTE</w:t>
            </w:r>
          </w:p>
          <w:p w:rsidR="009A46CA" w:rsidRPr="00AC326D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  </w:t>
            </w:r>
            <w:r w:rsidRPr="00AC326D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>______________________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 w:rsidRPr="00287233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DE ACORDO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EM ___/___/______</w:t>
            </w:r>
          </w:p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noProof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___________________________</w:t>
            </w:r>
          </w:p>
        </w:tc>
      </w:tr>
    </w:tbl>
    <w:p w:rsidR="003B3E07" w:rsidRDefault="009A46CA" w:rsidP="003B3E07">
      <w:pPr>
        <w:ind w:right="-71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A072EB">
        <w:rPr>
          <w:b/>
          <w:sz w:val="16"/>
          <w:szCs w:val="16"/>
        </w:rPr>
        <w:t xml:space="preserve">              </w:t>
      </w:r>
      <w:bookmarkStart w:id="0" w:name="_GoBack"/>
      <w:bookmarkEnd w:id="0"/>
      <w:r>
        <w:rPr>
          <w:b/>
          <w:sz w:val="16"/>
          <w:szCs w:val="16"/>
        </w:rPr>
        <w:t xml:space="preserve"> </w:t>
      </w:r>
      <w:r w:rsidR="003B3E07">
        <w:rPr>
          <w:b/>
          <w:sz w:val="16"/>
          <w:szCs w:val="16"/>
        </w:rPr>
        <w:t>2</w:t>
      </w:r>
      <w:r w:rsidR="003B3E07" w:rsidRPr="00A96C94">
        <w:rPr>
          <w:b/>
          <w:sz w:val="16"/>
          <w:szCs w:val="16"/>
        </w:rPr>
        <w:t>ª Via –</w:t>
      </w:r>
      <w:r w:rsidR="0075643E">
        <w:rPr>
          <w:b/>
          <w:sz w:val="16"/>
          <w:szCs w:val="16"/>
        </w:rPr>
        <w:t xml:space="preserve"> </w:t>
      </w:r>
      <w:r w:rsidR="003B3E07">
        <w:rPr>
          <w:b/>
          <w:sz w:val="16"/>
          <w:szCs w:val="16"/>
        </w:rPr>
        <w:t>Recepção</w:t>
      </w:r>
      <w:r w:rsidR="0075643E">
        <w:rPr>
          <w:b/>
          <w:sz w:val="16"/>
          <w:szCs w:val="16"/>
        </w:rPr>
        <w:t>/Vigilância (nos fins de semana)</w:t>
      </w:r>
    </w:p>
    <w:p w:rsidR="007F2006" w:rsidRPr="00A96C94" w:rsidRDefault="007F2006" w:rsidP="003B3E07">
      <w:pPr>
        <w:ind w:right="-710"/>
        <w:jc w:val="right"/>
        <w:rPr>
          <w:b/>
          <w:sz w:val="16"/>
          <w:szCs w:val="16"/>
        </w:rPr>
      </w:pPr>
    </w:p>
    <w:p w:rsidR="003B3E07" w:rsidRDefault="003B3E07" w:rsidP="003B3E07">
      <w:pPr>
        <w:jc w:val="right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9A46CA" w:rsidRDefault="009A46CA" w:rsidP="003B3E07">
      <w:pPr>
        <w:jc w:val="right"/>
        <w:rPr>
          <w:sz w:val="16"/>
          <w:szCs w:val="16"/>
        </w:rPr>
      </w:pPr>
    </w:p>
    <w:p w:rsidR="009A46CA" w:rsidRDefault="009A46CA" w:rsidP="003B3E07">
      <w:pPr>
        <w:jc w:val="right"/>
        <w:rPr>
          <w:sz w:val="16"/>
          <w:szCs w:val="16"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72"/>
        <w:gridCol w:w="3047"/>
        <w:gridCol w:w="2127"/>
      </w:tblGrid>
      <w:tr w:rsidR="009A46CA" w:rsidTr="00A072EB">
        <w:trPr>
          <w:trHeight w:val="416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072EB" w:rsidRDefault="00A072EB" w:rsidP="00A072EB">
            <w:pPr>
              <w:pStyle w:val="SemEspaamento"/>
              <w:jc w:val="center"/>
              <w:rPr>
                <w:b/>
                <w:color w:val="363636"/>
                <w:sz w:val="24"/>
                <w:szCs w:val="24"/>
                <w:lang w:eastAsia="pt-BR"/>
              </w:rPr>
            </w:pPr>
            <w:proofErr w:type="spellStart"/>
            <w:r>
              <w:rPr>
                <w:b/>
                <w:color w:val="363636"/>
                <w:sz w:val="24"/>
                <w:szCs w:val="24"/>
                <w:lang w:eastAsia="pt-BR"/>
              </w:rPr>
              <w:t>Pró-Reitoria</w:t>
            </w:r>
            <w:proofErr w:type="spellEnd"/>
            <w:r>
              <w:rPr>
                <w:b/>
                <w:color w:val="363636"/>
                <w:sz w:val="24"/>
                <w:szCs w:val="24"/>
                <w:lang w:eastAsia="pt-BR"/>
              </w:rPr>
              <w:t xml:space="preserve"> de Extensão e Assuntos Comunitários/PROEX</w:t>
            </w:r>
          </w:p>
          <w:p w:rsidR="00A072EB" w:rsidRPr="003B3E07" w:rsidRDefault="00A072EB" w:rsidP="00A072EB">
            <w:pPr>
              <w:pStyle w:val="SemEspaamento"/>
              <w:jc w:val="center"/>
              <w:rPr>
                <w:rFonts w:ascii="Arial" w:eastAsia="Times New Roman" w:hAnsi="Arial" w:cs="Arial"/>
                <w:b/>
                <w:color w:val="363636"/>
                <w:sz w:val="24"/>
                <w:szCs w:val="24"/>
                <w:lang w:eastAsia="pt-BR"/>
              </w:rPr>
            </w:pPr>
            <w:r w:rsidRPr="003B3E07">
              <w:rPr>
                <w:lang w:eastAsia="pt-BR"/>
              </w:rPr>
              <w:t xml:space="preserve">Formulário para </w:t>
            </w:r>
            <w:r>
              <w:rPr>
                <w:lang w:eastAsia="pt-BR"/>
              </w:rPr>
              <w:t>Agendamento</w:t>
            </w:r>
            <w:r w:rsidRPr="003B3E07">
              <w:rPr>
                <w:lang w:eastAsia="pt-BR"/>
              </w:rPr>
              <w:t xml:space="preserve"> de Espaços Coletiv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46CA" w:rsidRDefault="00A072EB" w:rsidP="00782B05">
            <w:pPr>
              <w:spacing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F013EC" wp14:editId="6D391312">
                  <wp:extent cx="490117" cy="402336"/>
                  <wp:effectExtent l="0" t="0" r="5715" b="0"/>
                  <wp:docPr id="4" name="Imagem 4" descr="Descrição: http://www.uenf.br/portal/cache/4/f43690acd9bdf6268a1fd4711078d9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4" descr="Descrição: http://www.uenf.br/portal/cache/4/f43690acd9bdf6268a1fd4711078d9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" cy="40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6CA" w:rsidTr="00782B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Nome solicitante:</w:t>
            </w:r>
          </w:p>
        </w:tc>
      </w:tr>
      <w:tr w:rsidR="009A46CA" w:rsidTr="00782B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Curso ou lotação:</w:t>
            </w:r>
          </w:p>
        </w:tc>
      </w:tr>
      <w:tr w:rsidR="009A46CA" w:rsidTr="00782B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46CA" w:rsidRPr="003B3E07" w:rsidRDefault="009A46CA" w:rsidP="00782B05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</w:pPr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 xml:space="preserve">Espaço(s) a </w:t>
            </w:r>
            <w:proofErr w:type="gramStart"/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>Ser(</w:t>
            </w:r>
            <w:proofErr w:type="gramEnd"/>
            <w:r w:rsidRPr="003B3E07"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>em) Reservado(s)</w:t>
            </w:r>
            <w:r>
              <w:rPr>
                <w:rFonts w:ascii="Arial" w:eastAsia="Times New Roman" w:hAnsi="Arial" w:cs="Arial"/>
                <w:b/>
                <w:color w:val="363636"/>
                <w:sz w:val="20"/>
                <w:szCs w:val="20"/>
                <w:lang w:eastAsia="pt-BR"/>
              </w:rPr>
              <w:t xml:space="preserve"> </w:t>
            </w:r>
            <w:r w:rsidRPr="009A46CA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– Reserva de </w:t>
            </w:r>
            <w:r w:rsidR="00E8676B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até </w:t>
            </w:r>
            <w:r w:rsidRPr="009A46CA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>2 horas/espaço</w:t>
            </w:r>
          </w:p>
        </w:tc>
      </w:tr>
      <w:tr w:rsidR="009A46CA" w:rsidTr="00782B05">
        <w:trPr>
          <w:trHeight w:val="25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Quadra 1 (Reitoria)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1E2BEC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Quadra de areia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782B05">
        <w:trPr>
          <w:trHeight w:val="25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Quadra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2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CCH</w:t>
            </w:r>
            <w:r w:rsidRPr="00677231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)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Gramado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782B05">
        <w:trPr>
          <w:trHeight w:val="25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Campo </w:t>
            </w:r>
            <w:proofErr w:type="spellStart"/>
            <w:r w:rsidRPr="001E2BEC">
              <w:rPr>
                <w:rFonts w:ascii="Arial" w:eastAsia="Times New Roman" w:hAnsi="Arial" w:cs="Arial"/>
                <w:b/>
                <w:i/>
                <w:color w:val="363636"/>
                <w:sz w:val="16"/>
                <w:szCs w:val="16"/>
                <w:lang w:eastAsia="pt-BR"/>
              </w:rPr>
              <w:t>society</w:t>
            </w:r>
            <w:proofErr w:type="spell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Pr="003B3E07" w:rsidRDefault="009A46CA" w:rsidP="00782B05">
            <w:pPr>
              <w:spacing w:after="120"/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proofErr w:type="gramStart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   </w:t>
            </w:r>
            <w:proofErr w:type="gramEnd"/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Outros___________</w:t>
            </w: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Data: ___/____/___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5F2EE1" w:rsidTr="00782B05">
        <w:trPr>
          <w:trHeight w:val="1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E1" w:rsidRDefault="005F2EE1" w:rsidP="00782B05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</w:p>
          <w:p w:rsidR="005F2EE1" w:rsidRDefault="005F2EE1" w:rsidP="00782B05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  <w:t xml:space="preserve">PERÍODO PROLONGADO: </w:t>
            </w:r>
          </w:p>
          <w:p w:rsidR="005F2EE1" w:rsidRDefault="005F2EE1" w:rsidP="00782B05">
            <w:pP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E1" w:rsidRDefault="005F2EE1" w:rsidP="00260ABB">
            <w:pP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Data: ___/____/___ até</w:t>
            </w:r>
            <w:proofErr w:type="gramStart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___/____/____          Horário: ____até____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</w:t>
            </w:r>
          </w:p>
          <w:p w:rsidR="005F2EE1" w:rsidRDefault="005F2EE1" w:rsidP="00260AB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Dias da semana: </w:t>
            </w:r>
            <w:proofErr w:type="gramStart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>)Segunda   ( )Terça   ( )Quarta   ( )Quinta   ( )Sexta   ( )Sábado</w:t>
            </w:r>
            <w:r w:rsidRPr="003B3E07">
              <w:rPr>
                <w:rFonts w:ascii="Arial" w:eastAsia="Times New Roman" w:hAnsi="Arial" w:cs="Arial"/>
                <w:color w:val="363636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A46CA" w:rsidTr="00782B05">
        <w:trPr>
          <w:trHeight w:val="18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6CA" w:rsidRDefault="009A46CA" w:rsidP="00782B0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2"/>
                <w:szCs w:val="12"/>
                <w:lang w:eastAsia="pt-BR"/>
              </w:rPr>
              <w:t xml:space="preserve">OBSERVAÇÃO: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 Prefeitura não se responsabiliza por acidentes ou lesões ocorridos nos espaços agendados.</w:t>
            </w:r>
          </w:p>
        </w:tc>
      </w:tr>
      <w:tr w:rsidR="009A46CA" w:rsidTr="00782B05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A" w:rsidRPr="003B3E07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   </w:t>
            </w:r>
            <w:r w:rsidRPr="003B3E07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ASSINATURA SOLICITANTE</w:t>
            </w:r>
          </w:p>
          <w:p w:rsidR="009A46CA" w:rsidRPr="00AC326D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 xml:space="preserve">  </w:t>
            </w:r>
            <w:r w:rsidRPr="00AC326D">
              <w:rPr>
                <w:rFonts w:ascii="Arial" w:eastAsia="Times New Roman" w:hAnsi="Arial" w:cs="Arial"/>
                <w:color w:val="363636"/>
                <w:sz w:val="20"/>
                <w:szCs w:val="20"/>
                <w:lang w:eastAsia="pt-BR"/>
              </w:rPr>
              <w:t>______________________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</w:pPr>
            <w:r w:rsidRPr="00287233"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DE ACORDO</w:t>
            </w: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 xml:space="preserve"> EM ___/___/______</w:t>
            </w:r>
          </w:p>
          <w:p w:rsidR="009A46CA" w:rsidRDefault="009A46CA" w:rsidP="00782B05">
            <w:pPr>
              <w:spacing w:after="120"/>
              <w:jc w:val="both"/>
              <w:rPr>
                <w:rFonts w:ascii="Arial" w:eastAsia="Times New Roman" w:hAnsi="Arial" w:cs="Arial"/>
                <w:noProof/>
                <w:color w:val="3636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16"/>
                <w:szCs w:val="16"/>
                <w:lang w:eastAsia="pt-BR"/>
              </w:rPr>
              <w:t>___________________________</w:t>
            </w:r>
          </w:p>
        </w:tc>
      </w:tr>
    </w:tbl>
    <w:p w:rsidR="00287233" w:rsidRDefault="000B10D5" w:rsidP="000B10D5">
      <w:pPr>
        <w:ind w:right="-710"/>
        <w:jc w:val="right"/>
      </w:pPr>
      <w:r>
        <w:rPr>
          <w:b/>
          <w:sz w:val="16"/>
          <w:szCs w:val="16"/>
        </w:rPr>
        <w:t xml:space="preserve">         3</w:t>
      </w:r>
      <w:r w:rsidRPr="00A96C94">
        <w:rPr>
          <w:b/>
          <w:sz w:val="16"/>
          <w:szCs w:val="16"/>
        </w:rPr>
        <w:t xml:space="preserve">ª Via – </w:t>
      </w:r>
      <w:r>
        <w:rPr>
          <w:b/>
          <w:sz w:val="16"/>
          <w:szCs w:val="16"/>
        </w:rPr>
        <w:t>Solicitante</w:t>
      </w:r>
    </w:p>
    <w:sectPr w:rsidR="00287233" w:rsidSect="000B10D5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6D"/>
    <w:rsid w:val="000B10D5"/>
    <w:rsid w:val="001E2BEC"/>
    <w:rsid w:val="00287233"/>
    <w:rsid w:val="00303F67"/>
    <w:rsid w:val="00323147"/>
    <w:rsid w:val="003B3E07"/>
    <w:rsid w:val="005F2EE1"/>
    <w:rsid w:val="00677231"/>
    <w:rsid w:val="0071464C"/>
    <w:rsid w:val="0075643E"/>
    <w:rsid w:val="007F2006"/>
    <w:rsid w:val="009A46CA"/>
    <w:rsid w:val="00A072EB"/>
    <w:rsid w:val="00A96C94"/>
    <w:rsid w:val="00AC326D"/>
    <w:rsid w:val="00CF7C9C"/>
    <w:rsid w:val="00E355AE"/>
    <w:rsid w:val="00E8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6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3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26D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3231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6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3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26D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3231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0652-C27E-4C40-BD74-D79C27A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PROEX</cp:lastModifiedBy>
  <cp:revision>2</cp:revision>
  <cp:lastPrinted>2016-05-13T14:26:00Z</cp:lastPrinted>
  <dcterms:created xsi:type="dcterms:W3CDTF">2016-09-20T16:59:00Z</dcterms:created>
  <dcterms:modified xsi:type="dcterms:W3CDTF">2016-09-20T16:59:00Z</dcterms:modified>
</cp:coreProperties>
</file>